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340BFD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076DCD" w:rsidRPr="00076DCD">
        <w:rPr>
          <w:b/>
          <w:bCs/>
          <w:color w:val="000000"/>
          <w:sz w:val="40"/>
          <w:szCs w:val="40"/>
        </w:rPr>
        <w:t>Короткая подъязычная связка. Что делать</w:t>
      </w:r>
      <w:r w:rsidR="00076DCD">
        <w:rPr>
          <w:b/>
          <w:bCs/>
          <w:color w:val="000000"/>
          <w:sz w:val="40"/>
          <w:szCs w:val="40"/>
        </w:rPr>
        <w:t>?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</w:t>
      </w:r>
      <w:r w:rsidR="00076DCD"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 xml:space="preserve">: </w:t>
      </w:r>
    </w:p>
    <w:p w:rsidR="000323E1" w:rsidRDefault="00076DCD" w:rsidP="00076DCD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Кулик Г.Г., учитель-логопед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151BD4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76DCD" w:rsidRDefault="00076DCD" w:rsidP="0005418A">
      <w:pPr>
        <w:jc w:val="center"/>
        <w:rPr>
          <w:sz w:val="28"/>
          <w:szCs w:val="28"/>
        </w:rPr>
      </w:pPr>
      <w:bookmarkStart w:id="0" w:name="_GoBack"/>
      <w:bookmarkEnd w:id="0"/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center"/>
        <w:outlineLvl w:val="1"/>
        <w:rPr>
          <w:bCs/>
          <w:color w:val="990000"/>
          <w:sz w:val="28"/>
          <w:szCs w:val="28"/>
        </w:rPr>
      </w:pP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center"/>
        <w:outlineLvl w:val="1"/>
        <w:rPr>
          <w:bCs/>
          <w:sz w:val="28"/>
          <w:szCs w:val="28"/>
        </w:rPr>
      </w:pPr>
      <w:r w:rsidRPr="00D21518">
        <w:rPr>
          <w:bCs/>
          <w:sz w:val="28"/>
          <w:szCs w:val="28"/>
        </w:rPr>
        <w:lastRenderedPageBreak/>
        <w:t>Короткая подъязычная связка. Что делать?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D21518">
        <w:rPr>
          <w:noProof/>
          <w:sz w:val="28"/>
          <w:szCs w:val="28"/>
        </w:rPr>
        <w:drawing>
          <wp:inline distT="0" distB="0" distL="0" distR="0" wp14:anchorId="24759873" wp14:editId="4E663198">
            <wp:extent cx="2066925" cy="1819275"/>
            <wp:effectExtent l="19050" t="0" r="9525" b="0"/>
            <wp:docPr id="4" name="Рисунок 4" descr="https://1.bp.blogspot.com/-6bR1ZM8e1ok/VlCkU5awCJI/AAAAAAAAAUg/1ifctHkvXcQ/s1600/908228003_6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6bR1ZM8e1ok/VlCkU5awCJI/AAAAAAAAAUg/1ifctHkvXcQ/s1600/908228003_6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D21518">
        <w:rPr>
          <w:bCs/>
          <w:sz w:val="28"/>
          <w:szCs w:val="28"/>
        </w:rPr>
        <w:t>Вашему ребенку не дается звук «р»? Сколько бы Вы ни занимались с учителем-логопедом, а дефект дикции устранить не удается? Возможно, причина кроется в ан</w:t>
      </w:r>
      <w:r w:rsidRPr="00D21518">
        <w:rPr>
          <w:bCs/>
          <w:sz w:val="28"/>
          <w:szCs w:val="28"/>
        </w:rPr>
        <w:t>а</w:t>
      </w:r>
      <w:r w:rsidRPr="00D21518">
        <w:rPr>
          <w:bCs/>
          <w:sz w:val="28"/>
          <w:szCs w:val="28"/>
        </w:rPr>
        <w:t>томической особенности строения языка, а именно </w:t>
      </w:r>
      <w:r w:rsidRPr="00D21518">
        <w:rPr>
          <w:bCs/>
          <w:sz w:val="28"/>
          <w:szCs w:val="28"/>
          <w:u w:val="single"/>
        </w:rPr>
        <w:t>уздечки языка</w:t>
      </w:r>
      <w:r w:rsidRPr="00D21518">
        <w:rPr>
          <w:bCs/>
          <w:sz w:val="28"/>
          <w:szCs w:val="28"/>
        </w:rPr>
        <w:t>. Не упустить бы время, когда можно подрезать уздечку языка и научить ребенка говорить правильно! Вопрос очень актуальный, ведь маленькому человечку придется самому пробивать с</w:t>
      </w:r>
      <w:r w:rsidRPr="00D21518">
        <w:rPr>
          <w:bCs/>
          <w:sz w:val="28"/>
          <w:szCs w:val="28"/>
        </w:rPr>
        <w:t>е</w:t>
      </w:r>
      <w:r w:rsidRPr="00D21518">
        <w:rPr>
          <w:bCs/>
          <w:sz w:val="28"/>
          <w:szCs w:val="28"/>
        </w:rPr>
        <w:t>бе дорогу в жизнь, сначала в школе, а потом и во взрослом мире. Многие дети очень жестоки и нещадно дразнят за малейшие отклонения от «нормы» в их детском пре</w:t>
      </w:r>
      <w:r w:rsidRPr="00D21518">
        <w:rPr>
          <w:bCs/>
          <w:sz w:val="28"/>
          <w:szCs w:val="28"/>
        </w:rPr>
        <w:t>д</w:t>
      </w:r>
      <w:r w:rsidRPr="00D21518">
        <w:rPr>
          <w:bCs/>
          <w:sz w:val="28"/>
          <w:szCs w:val="28"/>
        </w:rPr>
        <w:t xml:space="preserve">ставлении. А ведь как бывает: сначала обидные клички, потом комплексы, а следом и личные разочарования. Чтобы Ваш малыш не был «белой вороной», не затягивайте с визитом к </w:t>
      </w:r>
      <w:proofErr w:type="spellStart"/>
      <w:r w:rsidRPr="00D21518">
        <w:rPr>
          <w:bCs/>
          <w:sz w:val="28"/>
          <w:szCs w:val="28"/>
        </w:rPr>
        <w:t>ортодонту</w:t>
      </w:r>
      <w:proofErr w:type="spellEnd"/>
      <w:r w:rsidRPr="00D21518">
        <w:rPr>
          <w:bCs/>
          <w:sz w:val="28"/>
          <w:szCs w:val="28"/>
        </w:rPr>
        <w:t>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  <w:u w:val="single"/>
        </w:rPr>
        <w:t>В поисках уздечки..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 xml:space="preserve">Мы можем поднимать, высовывать и убирать язык, благодаря тонкой </w:t>
      </w:r>
      <w:proofErr w:type="spellStart"/>
      <w:r w:rsidRPr="00D21518">
        <w:rPr>
          <w:bCs/>
          <w:sz w:val="28"/>
          <w:szCs w:val="28"/>
        </w:rPr>
        <w:t>пленочке</w:t>
      </w:r>
      <w:proofErr w:type="spellEnd"/>
      <w:r w:rsidRPr="00D21518">
        <w:rPr>
          <w:bCs/>
          <w:sz w:val="28"/>
          <w:szCs w:val="28"/>
        </w:rPr>
        <w:t xml:space="preserve"> – уздечке языка. Она соединяет язык и дно ротовой полости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Если поднять язык кверху и кзади, уздечка языка становится видна во всей кр</w:t>
      </w:r>
      <w:r w:rsidRPr="00D21518">
        <w:rPr>
          <w:bCs/>
          <w:sz w:val="28"/>
          <w:szCs w:val="28"/>
        </w:rPr>
        <w:t>а</w:t>
      </w:r>
      <w:r w:rsidRPr="00D21518">
        <w:rPr>
          <w:bCs/>
          <w:sz w:val="28"/>
          <w:szCs w:val="28"/>
        </w:rPr>
        <w:t>се, натягиваясь и как бы удерживая его. Уздечка начинается примерно от середины языка и спускается вниз почти до основания десен, составляя длину около 3 см (у взрослого). Это норма. Если конец уздечки находится близко к кончику языка, то г</w:t>
      </w:r>
      <w:r w:rsidRPr="00D21518">
        <w:rPr>
          <w:bCs/>
          <w:sz w:val="28"/>
          <w:szCs w:val="28"/>
        </w:rPr>
        <w:t>о</w:t>
      </w:r>
      <w:r w:rsidRPr="00D21518">
        <w:rPr>
          <w:bCs/>
          <w:sz w:val="28"/>
          <w:szCs w:val="28"/>
        </w:rPr>
        <w:t>ворят о «короткой» уздечке (хотя ее длина при этом нормальная). Она удерживает язык во рту, и наружу можно вытянуть лишь самый его кончик. Истинно короткая у</w:t>
      </w:r>
      <w:r w:rsidRPr="00D21518">
        <w:rPr>
          <w:bCs/>
          <w:sz w:val="28"/>
          <w:szCs w:val="28"/>
        </w:rPr>
        <w:t>з</w:t>
      </w:r>
      <w:r w:rsidRPr="00D21518">
        <w:rPr>
          <w:bCs/>
          <w:sz w:val="28"/>
          <w:szCs w:val="28"/>
        </w:rPr>
        <w:t>дечка составляет не более 1,7 см и не всегда вызывает нарушение функции языка, ос</w:t>
      </w:r>
      <w:r w:rsidRPr="00D21518">
        <w:rPr>
          <w:bCs/>
          <w:sz w:val="28"/>
          <w:szCs w:val="28"/>
        </w:rPr>
        <w:t>о</w:t>
      </w:r>
      <w:r w:rsidRPr="00D21518">
        <w:rPr>
          <w:bCs/>
          <w:sz w:val="28"/>
          <w:szCs w:val="28"/>
        </w:rPr>
        <w:t>бенно если анатомически она располагается правильно.</w:t>
      </w:r>
    </w:p>
    <w:p w:rsidR="00076DCD" w:rsidRDefault="00076DCD" w:rsidP="00076DCD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D21518">
        <w:rPr>
          <w:bCs/>
          <w:sz w:val="28"/>
          <w:szCs w:val="28"/>
        </w:rPr>
        <w:t>Укорочение уздечки может быть выражено в разной степени. Встречаются такие аномалии, когда язык полностью подпаян ко дну полости рта. На формирование у</w:t>
      </w:r>
      <w:r w:rsidRPr="00D21518">
        <w:rPr>
          <w:bCs/>
          <w:sz w:val="28"/>
          <w:szCs w:val="28"/>
        </w:rPr>
        <w:t>з</w:t>
      </w:r>
      <w:r w:rsidRPr="00D21518">
        <w:rPr>
          <w:bCs/>
          <w:sz w:val="28"/>
          <w:szCs w:val="28"/>
        </w:rPr>
        <w:t>дечки оказывают влияние некоторые факторы: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- генетическая предрасположенность,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- патология беременности,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D21518">
        <w:rPr>
          <w:bCs/>
          <w:sz w:val="28"/>
          <w:szCs w:val="28"/>
        </w:rPr>
        <w:t>- осложнения при родах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  <w:r w:rsidRPr="00D21518">
        <w:rPr>
          <w:bCs/>
          <w:i/>
          <w:iCs/>
          <w:sz w:val="28"/>
          <w:szCs w:val="28"/>
          <w:u w:val="single"/>
        </w:rPr>
        <w:t>В нарушении дикции не всегда виновата уздечка языка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lastRenderedPageBreak/>
        <w:t>Далеко не всегда в нарушении формирования звуков можно винить короткую уздечку языка. Бывают такие случаи, когда логопеды просто не в состоянии сформ</w:t>
      </w:r>
      <w:r w:rsidRPr="00D21518">
        <w:rPr>
          <w:bCs/>
          <w:sz w:val="28"/>
          <w:szCs w:val="28"/>
        </w:rPr>
        <w:t>и</w:t>
      </w:r>
      <w:r w:rsidRPr="00D21518">
        <w:rPr>
          <w:bCs/>
          <w:sz w:val="28"/>
          <w:szCs w:val="28"/>
        </w:rPr>
        <w:t>ровать правильное звукопроизношение из-за дефекта прикуса, короткой уздечки вер</w:t>
      </w:r>
      <w:r w:rsidRPr="00D21518">
        <w:rPr>
          <w:bCs/>
          <w:sz w:val="28"/>
          <w:szCs w:val="28"/>
        </w:rPr>
        <w:t>х</w:t>
      </w:r>
      <w:r w:rsidRPr="00D21518">
        <w:rPr>
          <w:bCs/>
          <w:sz w:val="28"/>
          <w:szCs w:val="28"/>
        </w:rPr>
        <w:t xml:space="preserve">ней или нижней губы. Здесь на выручку приходит </w:t>
      </w:r>
      <w:proofErr w:type="spellStart"/>
      <w:r w:rsidRPr="00D21518">
        <w:rPr>
          <w:bCs/>
          <w:sz w:val="28"/>
          <w:szCs w:val="28"/>
        </w:rPr>
        <w:t>ортодонт</w:t>
      </w:r>
      <w:proofErr w:type="spellEnd"/>
      <w:r w:rsidRPr="00D21518">
        <w:rPr>
          <w:bCs/>
          <w:sz w:val="28"/>
          <w:szCs w:val="28"/>
        </w:rPr>
        <w:t xml:space="preserve"> или челюстно-лицевой хирург. Например, ребенок нередко прокладывает язык между зубами из-за непр</w:t>
      </w:r>
      <w:r w:rsidRPr="00D21518">
        <w:rPr>
          <w:bCs/>
          <w:sz w:val="28"/>
          <w:szCs w:val="28"/>
        </w:rPr>
        <w:t>а</w:t>
      </w:r>
      <w:r w:rsidRPr="00D21518">
        <w:rPr>
          <w:bCs/>
          <w:sz w:val="28"/>
          <w:szCs w:val="28"/>
        </w:rPr>
        <w:t xml:space="preserve">вильного (открытого) прикуса. Восстановить артикуляционный аппарат в этом случае можно только с помощью специальных пластинок или </w:t>
      </w:r>
      <w:proofErr w:type="spellStart"/>
      <w:r w:rsidRPr="00D21518">
        <w:rPr>
          <w:bCs/>
          <w:sz w:val="28"/>
          <w:szCs w:val="28"/>
        </w:rPr>
        <w:t>трейнеров</w:t>
      </w:r>
      <w:proofErr w:type="spellEnd"/>
      <w:r w:rsidRPr="00D21518">
        <w:rPr>
          <w:bCs/>
          <w:sz w:val="28"/>
          <w:szCs w:val="28"/>
        </w:rPr>
        <w:t>. Эти мягкие позиц</w:t>
      </w:r>
      <w:r w:rsidRPr="00D21518">
        <w:rPr>
          <w:bCs/>
          <w:sz w:val="28"/>
          <w:szCs w:val="28"/>
        </w:rPr>
        <w:t>и</w:t>
      </w:r>
      <w:r w:rsidRPr="00D21518">
        <w:rPr>
          <w:bCs/>
          <w:sz w:val="28"/>
          <w:szCs w:val="28"/>
        </w:rPr>
        <w:t>онеры корректируют положение языка и мышц ротовой полости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  <w:r w:rsidRPr="00D21518">
        <w:rPr>
          <w:bCs/>
          <w:i/>
          <w:iCs/>
          <w:sz w:val="28"/>
          <w:szCs w:val="28"/>
          <w:u w:val="single"/>
        </w:rPr>
        <w:t>Малыш – плачет, мама – беспокоится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Если уздечка слишком короткая или неправильно расположена, неприятности начинаются с первых дней его жизни. Короткая уздечка сильно затрудняет сосател</w:t>
      </w:r>
      <w:r w:rsidRPr="00D21518">
        <w:rPr>
          <w:bCs/>
          <w:sz w:val="28"/>
          <w:szCs w:val="28"/>
        </w:rPr>
        <w:t>ь</w:t>
      </w:r>
      <w:r w:rsidRPr="00D21518">
        <w:rPr>
          <w:bCs/>
          <w:sz w:val="28"/>
          <w:szCs w:val="28"/>
        </w:rPr>
        <w:t>ные движения, что становится заметным для матери: ребенок долго капризничает, беспокоится, плохо удерживает сосок или сосет грудь в одно кормление слишком до</w:t>
      </w:r>
      <w:r w:rsidRPr="00D21518">
        <w:rPr>
          <w:bCs/>
          <w:sz w:val="28"/>
          <w:szCs w:val="28"/>
        </w:rPr>
        <w:t>л</w:t>
      </w:r>
      <w:r w:rsidRPr="00D21518">
        <w:rPr>
          <w:bCs/>
          <w:sz w:val="28"/>
          <w:szCs w:val="28"/>
        </w:rPr>
        <w:t>го (более часа). Все эти отклонения должны быть поводом для визита к врачу. Хотя, что и говорить, по-настоящему ответственная мать покажет здорового ребенка всем специалистам, в том числе и стоматологу просто для осмотра, чтобы не пропустить врожденную патологию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У детей среднего и старшего возраста нарушение подвижности языка вызывает затруднения в произношении звуков «р», «с», «л». При короткой уздечке язык заним</w:t>
      </w:r>
      <w:r w:rsidRPr="00D21518">
        <w:rPr>
          <w:bCs/>
          <w:sz w:val="28"/>
          <w:szCs w:val="28"/>
        </w:rPr>
        <w:t>а</w:t>
      </w:r>
      <w:r w:rsidRPr="00D21518">
        <w:rPr>
          <w:bCs/>
          <w:sz w:val="28"/>
          <w:szCs w:val="28"/>
        </w:rPr>
        <w:t>ет неправильное положение в ротовой полости (между зубными рядами) и спосо</w:t>
      </w:r>
      <w:r w:rsidRPr="00D21518">
        <w:rPr>
          <w:bCs/>
          <w:sz w:val="28"/>
          <w:szCs w:val="28"/>
        </w:rPr>
        <w:t>б</w:t>
      </w:r>
      <w:r w:rsidRPr="00D21518">
        <w:rPr>
          <w:bCs/>
          <w:sz w:val="28"/>
          <w:szCs w:val="28"/>
        </w:rPr>
        <w:t>ствует формированию неправильного прикуса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Наконец, взрослому человеку короткая уздечка языка создает неприятности не только при общении, но и при жевании, а также при использовании съемных зубных протезов.</w:t>
      </w:r>
    </w:p>
    <w:p w:rsidR="00076DCD" w:rsidRPr="006D3F97" w:rsidRDefault="00076DCD" w:rsidP="00076DCD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D21518">
        <w:rPr>
          <w:bCs/>
          <w:sz w:val="28"/>
          <w:szCs w:val="28"/>
        </w:rPr>
        <w:t>Для того чтобы обнаружить короткую уздечку, необходимо посетить стоматол</w:t>
      </w:r>
      <w:r w:rsidRPr="00D21518">
        <w:rPr>
          <w:bCs/>
          <w:sz w:val="28"/>
          <w:szCs w:val="28"/>
        </w:rPr>
        <w:t>о</w:t>
      </w:r>
      <w:r w:rsidRPr="00D21518">
        <w:rPr>
          <w:bCs/>
          <w:sz w:val="28"/>
          <w:szCs w:val="28"/>
        </w:rPr>
        <w:t>га.  Врач оценит состояние всей полости рта и выявит патологию уздечки языка, если таковая имеется. Для специалиста распознать аномалию не составит особого труда. При первом же визите врач осмотрит ротовую полость и предложит необходимое л</w:t>
      </w:r>
      <w:r w:rsidRPr="00D21518">
        <w:rPr>
          <w:bCs/>
          <w:sz w:val="28"/>
          <w:szCs w:val="28"/>
        </w:rPr>
        <w:t>е</w:t>
      </w:r>
      <w:r w:rsidRPr="00D21518">
        <w:rPr>
          <w:bCs/>
          <w:sz w:val="28"/>
          <w:szCs w:val="28"/>
        </w:rPr>
        <w:t>чение. При существенном укорочении рекомендуется операция. Если уздечка слегка укорочена, ее можно растянуть специальными упражнениями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  <w:proofErr w:type="spellStart"/>
      <w:r w:rsidRPr="00D21518">
        <w:rPr>
          <w:bCs/>
          <w:i/>
          <w:iCs/>
          <w:sz w:val="28"/>
          <w:szCs w:val="28"/>
          <w:u w:val="single"/>
        </w:rPr>
        <w:t>Миниоперация</w:t>
      </w:r>
      <w:proofErr w:type="spellEnd"/>
      <w:r w:rsidRPr="00D21518">
        <w:rPr>
          <w:bCs/>
          <w:i/>
          <w:iCs/>
          <w:sz w:val="28"/>
          <w:szCs w:val="28"/>
          <w:u w:val="single"/>
        </w:rPr>
        <w:t xml:space="preserve"> избавит от шепелявости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Не стоит откладывать на потом пластическую операцию по коррекции уздечки языка. Маленькие (грудные) детки переносят ее гораздо легче. Но одним скальпелем проблему не устранить. Чтобы разработать язык и увеличить эластичность уздечки, после операции младенцам сразу дают сосать грудь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Подходы к лечению детей дошкольного и младшего школьного возраста треб</w:t>
      </w:r>
      <w:r w:rsidRPr="00D21518">
        <w:rPr>
          <w:bCs/>
          <w:sz w:val="28"/>
          <w:szCs w:val="28"/>
        </w:rPr>
        <w:t>у</w:t>
      </w:r>
      <w:r w:rsidRPr="00D21518">
        <w:rPr>
          <w:bCs/>
          <w:sz w:val="28"/>
          <w:szCs w:val="28"/>
        </w:rPr>
        <w:t>ют согласованных действий стоматолога (или хирурга) и логопеда, так как необход</w:t>
      </w:r>
      <w:r w:rsidRPr="00D21518">
        <w:rPr>
          <w:bCs/>
          <w:sz w:val="28"/>
          <w:szCs w:val="28"/>
        </w:rPr>
        <w:t>и</w:t>
      </w:r>
      <w:r w:rsidRPr="00D21518">
        <w:rPr>
          <w:bCs/>
          <w:sz w:val="28"/>
          <w:szCs w:val="28"/>
        </w:rPr>
        <w:t>мо в кратчайшие сроки после хирургического лечения (обычно через сутки) начать д</w:t>
      </w:r>
      <w:r w:rsidRPr="00D21518">
        <w:rPr>
          <w:bCs/>
          <w:sz w:val="28"/>
          <w:szCs w:val="28"/>
        </w:rPr>
        <w:t>е</w:t>
      </w:r>
      <w:r w:rsidRPr="00D21518">
        <w:rPr>
          <w:bCs/>
          <w:sz w:val="28"/>
          <w:szCs w:val="28"/>
        </w:rPr>
        <w:t>лать специальные упражнения для растяжения уздечки. А спустя неделю после опер</w:t>
      </w:r>
      <w:r w:rsidRPr="00D21518">
        <w:rPr>
          <w:bCs/>
          <w:sz w:val="28"/>
          <w:szCs w:val="28"/>
        </w:rPr>
        <w:t>а</w:t>
      </w:r>
      <w:r w:rsidRPr="00D21518">
        <w:rPr>
          <w:bCs/>
          <w:sz w:val="28"/>
          <w:szCs w:val="28"/>
        </w:rPr>
        <w:lastRenderedPageBreak/>
        <w:t>ции, логопед назначает специальные упражнения для улучшения подвижности языка и исправления дефектов речи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Если уздечка не была подрезана в младенческом возрасте, то оптимальный во</w:t>
      </w:r>
      <w:r w:rsidRPr="00D21518">
        <w:rPr>
          <w:bCs/>
          <w:sz w:val="28"/>
          <w:szCs w:val="28"/>
        </w:rPr>
        <w:t>з</w:t>
      </w:r>
      <w:r w:rsidRPr="00D21518">
        <w:rPr>
          <w:bCs/>
          <w:sz w:val="28"/>
          <w:szCs w:val="28"/>
        </w:rPr>
        <w:t>раст для этой маленькой пластической операции 5-9 лет.</w:t>
      </w:r>
    </w:p>
    <w:p w:rsidR="00076DCD" w:rsidRPr="00D21518" w:rsidRDefault="00076DCD" w:rsidP="00076DC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21518">
        <w:rPr>
          <w:bCs/>
          <w:sz w:val="28"/>
          <w:szCs w:val="28"/>
        </w:rPr>
        <w:t>Не откладывайте визит в клинику. Своевременно выявить аномалию уздечки языка или другую патологию ротовой полости сможет только специалист. Как прав</w:t>
      </w:r>
      <w:r w:rsidRPr="00D21518">
        <w:rPr>
          <w:bCs/>
          <w:sz w:val="28"/>
          <w:szCs w:val="28"/>
        </w:rPr>
        <w:t>и</w:t>
      </w:r>
      <w:r w:rsidRPr="00D21518">
        <w:rPr>
          <w:bCs/>
          <w:sz w:val="28"/>
          <w:szCs w:val="28"/>
        </w:rPr>
        <w:t>ло, уже через неделю Ваш малыш сможет забыть о том, что было хирургическое вм</w:t>
      </w:r>
      <w:r w:rsidRPr="00D21518">
        <w:rPr>
          <w:bCs/>
          <w:sz w:val="28"/>
          <w:szCs w:val="28"/>
        </w:rPr>
        <w:t>е</w:t>
      </w:r>
      <w:r w:rsidRPr="00D21518">
        <w:rPr>
          <w:bCs/>
          <w:sz w:val="28"/>
          <w:szCs w:val="28"/>
        </w:rPr>
        <w:t>шательство. Помимо постепенного улучшения звукопроизношения, пластика уздечки языка – это хорошая профилактика аномалий прикуса и патологии пародонта.</w:t>
      </w:r>
    </w:p>
    <w:p w:rsidR="00076DCD" w:rsidRPr="00D21518" w:rsidRDefault="00076DCD" w:rsidP="00076DCD">
      <w:pPr>
        <w:spacing w:line="276" w:lineRule="auto"/>
        <w:rPr>
          <w:sz w:val="28"/>
          <w:szCs w:val="28"/>
        </w:rPr>
      </w:pPr>
    </w:p>
    <w:p w:rsidR="00076DCD" w:rsidRPr="00D21518" w:rsidRDefault="00076DCD" w:rsidP="00076DCD">
      <w:pPr>
        <w:spacing w:line="276" w:lineRule="auto"/>
        <w:rPr>
          <w:sz w:val="28"/>
          <w:szCs w:val="28"/>
        </w:rPr>
      </w:pPr>
    </w:p>
    <w:p w:rsidR="00076DCD" w:rsidRPr="00D21518" w:rsidRDefault="00076DCD" w:rsidP="00076DCD">
      <w:pPr>
        <w:spacing w:line="276" w:lineRule="auto"/>
        <w:jc w:val="right"/>
        <w:rPr>
          <w:sz w:val="28"/>
          <w:szCs w:val="28"/>
        </w:rPr>
      </w:pPr>
      <w:r w:rsidRPr="00D21518">
        <w:rPr>
          <w:sz w:val="28"/>
          <w:szCs w:val="28"/>
        </w:rPr>
        <w:t>Учитель-логопед  Кулик Генриетта Геннадьевна</w:t>
      </w:r>
    </w:p>
    <w:p w:rsidR="00076DCD" w:rsidRDefault="00076DCD" w:rsidP="0005418A">
      <w:pPr>
        <w:jc w:val="center"/>
        <w:rPr>
          <w:sz w:val="28"/>
          <w:szCs w:val="28"/>
        </w:rPr>
      </w:pPr>
    </w:p>
    <w:sectPr w:rsidR="00076DC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EB" w:rsidRDefault="00A77EEB" w:rsidP="007C22BE">
      <w:r>
        <w:separator/>
      </w:r>
    </w:p>
  </w:endnote>
  <w:endnote w:type="continuationSeparator" w:id="0">
    <w:p w:rsidR="00A77EEB" w:rsidRDefault="00A77EEB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EB" w:rsidRDefault="00A77EEB" w:rsidP="007C22BE">
      <w:r>
        <w:separator/>
      </w:r>
    </w:p>
  </w:footnote>
  <w:footnote w:type="continuationSeparator" w:id="0">
    <w:p w:rsidR="00A77EEB" w:rsidRDefault="00A77EEB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76DCD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1BD4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707D6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2F79A2"/>
    <w:rsid w:val="00300E16"/>
    <w:rsid w:val="00316D12"/>
    <w:rsid w:val="00322D21"/>
    <w:rsid w:val="0032386D"/>
    <w:rsid w:val="00324DDF"/>
    <w:rsid w:val="00340BFD"/>
    <w:rsid w:val="00345291"/>
    <w:rsid w:val="0034767D"/>
    <w:rsid w:val="003557F5"/>
    <w:rsid w:val="00356087"/>
    <w:rsid w:val="00363EEA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1D8C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6C10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77EEB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AF70E0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1.bp.blogspot.com/-6bR1ZM8e1ok/VlCkU5awCJI/AAAAAAAAAUg/1ifctHkvXcQ/s1600/908228003_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21C1-5C7D-4760-BEB4-8B63C954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2</cp:revision>
  <cp:lastPrinted>2017-09-28T04:39:00Z</cp:lastPrinted>
  <dcterms:created xsi:type="dcterms:W3CDTF">2021-01-13T17:18:00Z</dcterms:created>
  <dcterms:modified xsi:type="dcterms:W3CDTF">2021-01-13T17:18:00Z</dcterms:modified>
</cp:coreProperties>
</file>